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610CF" w14:textId="3930B66B" w:rsidR="00DB32DB" w:rsidRDefault="00DB32DB"/>
    <w:p w14:paraId="3E4FB75B" w14:textId="02195A44" w:rsidR="00DB32DB" w:rsidRDefault="00887036" w:rsidP="00DB32DB">
      <w:pPr>
        <w:pStyle w:val="Nadpis1"/>
      </w:pPr>
      <w:r>
        <w:t>E</w:t>
      </w:r>
      <w:r w:rsidR="00DB32DB">
        <w:t>xpertní analýza</w:t>
      </w:r>
    </w:p>
    <w:p w14:paraId="1339F5F4" w14:textId="77777777" w:rsidR="00DB32DB" w:rsidRDefault="00DB32DB"/>
    <w:tbl>
      <w:tblPr>
        <w:tblStyle w:val="Svtlmkatabulky1"/>
        <w:tblW w:w="9212" w:type="dxa"/>
        <w:tblLook w:val="01E0" w:firstRow="1" w:lastRow="1" w:firstColumn="1" w:lastColumn="1" w:noHBand="0" w:noVBand="0"/>
      </w:tblPr>
      <w:tblGrid>
        <w:gridCol w:w="4068"/>
        <w:gridCol w:w="5144"/>
      </w:tblGrid>
      <w:tr w:rsidR="00DB32DB" w:rsidRPr="00DB32DB" w14:paraId="44CC9DD2" w14:textId="77777777" w:rsidTr="00B418E1">
        <w:tc>
          <w:tcPr>
            <w:tcW w:w="4068" w:type="dxa"/>
          </w:tcPr>
          <w:p w14:paraId="319D4797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Název projektu</w:t>
            </w:r>
          </w:p>
        </w:tc>
        <w:tc>
          <w:tcPr>
            <w:tcW w:w="5144" w:type="dxa"/>
          </w:tcPr>
          <w:p w14:paraId="79D03D4D" w14:textId="77777777" w:rsidR="00DB32DB" w:rsidRPr="00DB32DB" w:rsidRDefault="00DB32DB" w:rsidP="00DB32DB"/>
        </w:tc>
      </w:tr>
      <w:tr w:rsidR="00DB32DB" w:rsidRPr="00DB32DB" w14:paraId="14D66DA0" w14:textId="77777777" w:rsidTr="00B418E1">
        <w:tc>
          <w:tcPr>
            <w:tcW w:w="4068" w:type="dxa"/>
          </w:tcPr>
          <w:p w14:paraId="78CF5C06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Evidenční číslo projektu</w:t>
            </w:r>
          </w:p>
        </w:tc>
        <w:tc>
          <w:tcPr>
            <w:tcW w:w="5144" w:type="dxa"/>
          </w:tcPr>
          <w:p w14:paraId="460A511C" w14:textId="77777777" w:rsidR="00DB32DB" w:rsidRPr="00DB32DB" w:rsidRDefault="00DB32DB" w:rsidP="00DB32DB"/>
        </w:tc>
      </w:tr>
      <w:tr w:rsidR="00DB32DB" w:rsidRPr="00DB32DB" w14:paraId="391151D7" w14:textId="77777777" w:rsidTr="00B418E1">
        <w:tc>
          <w:tcPr>
            <w:tcW w:w="4068" w:type="dxa"/>
          </w:tcPr>
          <w:p w14:paraId="01384D6C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Název žadatele</w:t>
            </w:r>
          </w:p>
        </w:tc>
        <w:tc>
          <w:tcPr>
            <w:tcW w:w="5144" w:type="dxa"/>
          </w:tcPr>
          <w:p w14:paraId="67FEE7D9" w14:textId="77777777" w:rsidR="00DB32DB" w:rsidRPr="00DB32DB" w:rsidRDefault="00DB32DB" w:rsidP="00DB32DB"/>
        </w:tc>
      </w:tr>
      <w:tr w:rsidR="00DB32DB" w:rsidRPr="00DB32DB" w14:paraId="0D697B56" w14:textId="77777777" w:rsidTr="00B418E1">
        <w:tc>
          <w:tcPr>
            <w:tcW w:w="4068" w:type="dxa"/>
          </w:tcPr>
          <w:p w14:paraId="687D7A86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Název dotačního okruhu</w:t>
            </w:r>
          </w:p>
        </w:tc>
        <w:tc>
          <w:tcPr>
            <w:tcW w:w="5144" w:type="dxa"/>
          </w:tcPr>
          <w:p w14:paraId="30D24338" w14:textId="70520771" w:rsidR="00DB32DB" w:rsidRPr="00DB32DB" w:rsidRDefault="001B7B7C" w:rsidP="00DB32DB">
            <w:pPr>
              <w:rPr>
                <w:b/>
              </w:rPr>
            </w:pPr>
            <w:r>
              <w:rPr>
                <w:b/>
              </w:rPr>
              <w:t>Výroba</w:t>
            </w:r>
            <w:r w:rsidR="0012528D" w:rsidRPr="0012528D">
              <w:rPr>
                <w:b/>
              </w:rPr>
              <w:t xml:space="preserve"> českého kinematografického díla</w:t>
            </w:r>
          </w:p>
        </w:tc>
      </w:tr>
      <w:tr w:rsidR="00B446A9" w:rsidRPr="00DB32DB" w14:paraId="79AEA67F" w14:textId="77777777" w:rsidTr="00B418E1">
        <w:tc>
          <w:tcPr>
            <w:tcW w:w="4068" w:type="dxa"/>
          </w:tcPr>
          <w:p w14:paraId="285885DA" w14:textId="3C365AFC" w:rsidR="00B446A9" w:rsidRPr="00DB32DB" w:rsidRDefault="00B446A9" w:rsidP="00DB32DB">
            <w:pPr>
              <w:rPr>
                <w:b/>
                <w:bCs/>
              </w:rPr>
            </w:pPr>
            <w:r>
              <w:rPr>
                <w:b/>
                <w:bCs/>
              </w:rPr>
              <w:t>Název výzvy</w:t>
            </w:r>
          </w:p>
        </w:tc>
        <w:tc>
          <w:tcPr>
            <w:tcW w:w="5144" w:type="dxa"/>
          </w:tcPr>
          <w:p w14:paraId="6713B25E" w14:textId="77777777" w:rsidR="00B446A9" w:rsidRPr="0012528D" w:rsidRDefault="00B446A9" w:rsidP="00DB32DB">
            <w:pPr>
              <w:rPr>
                <w:b/>
              </w:rPr>
            </w:pPr>
          </w:p>
        </w:tc>
      </w:tr>
      <w:tr w:rsidR="00B446A9" w:rsidRPr="00DB32DB" w14:paraId="1FDE768D" w14:textId="77777777" w:rsidTr="00B418E1">
        <w:tc>
          <w:tcPr>
            <w:tcW w:w="4068" w:type="dxa"/>
          </w:tcPr>
          <w:p w14:paraId="7C57F01D" w14:textId="0C4D5156" w:rsidR="00B446A9" w:rsidRPr="00DB32DB" w:rsidRDefault="00B446A9" w:rsidP="00DB32DB">
            <w:pPr>
              <w:rPr>
                <w:b/>
                <w:bCs/>
              </w:rPr>
            </w:pPr>
            <w:r>
              <w:rPr>
                <w:b/>
                <w:bCs/>
              </w:rPr>
              <w:t>Číslo výzvy</w:t>
            </w:r>
          </w:p>
        </w:tc>
        <w:tc>
          <w:tcPr>
            <w:tcW w:w="5144" w:type="dxa"/>
          </w:tcPr>
          <w:p w14:paraId="54A382D1" w14:textId="77777777" w:rsidR="00B446A9" w:rsidRPr="0012528D" w:rsidRDefault="00B446A9" w:rsidP="00DB32DB">
            <w:pPr>
              <w:rPr>
                <w:b/>
              </w:rPr>
            </w:pPr>
          </w:p>
        </w:tc>
      </w:tr>
    </w:tbl>
    <w:p w14:paraId="22AD4A5E" w14:textId="77777777" w:rsidR="00DB32DB" w:rsidRPr="00DB32DB" w:rsidRDefault="00DB32DB" w:rsidP="00DB32DB">
      <w:pPr>
        <w:rPr>
          <w:b/>
        </w:rPr>
      </w:pPr>
    </w:p>
    <w:p w14:paraId="6D0AAD7F" w14:textId="77777777" w:rsidR="00DB32DB" w:rsidRPr="00DB32DB" w:rsidRDefault="00DB32DB" w:rsidP="00DB32DB">
      <w:pPr>
        <w:rPr>
          <w:b/>
        </w:rPr>
      </w:pPr>
    </w:p>
    <w:tbl>
      <w:tblPr>
        <w:tblStyle w:val="Svtlmkatabulky1"/>
        <w:tblW w:w="0" w:type="auto"/>
        <w:tblLook w:val="01E0" w:firstRow="1" w:lastRow="1" w:firstColumn="1" w:lastColumn="1" w:noHBand="0" w:noVBand="0"/>
      </w:tblPr>
      <w:tblGrid>
        <w:gridCol w:w="4068"/>
        <w:gridCol w:w="5144"/>
      </w:tblGrid>
      <w:tr w:rsidR="00DB32DB" w:rsidRPr="00DB32DB" w14:paraId="14CE4AAB" w14:textId="77777777" w:rsidTr="00DB32DB">
        <w:tc>
          <w:tcPr>
            <w:tcW w:w="4068" w:type="dxa"/>
          </w:tcPr>
          <w:p w14:paraId="4DAEC790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Jméno a příjmení autora expertní analýzy</w:t>
            </w:r>
          </w:p>
        </w:tc>
        <w:tc>
          <w:tcPr>
            <w:tcW w:w="5144" w:type="dxa"/>
          </w:tcPr>
          <w:p w14:paraId="452AC4D7" w14:textId="77777777" w:rsidR="00DB32DB" w:rsidRPr="00DB32DB" w:rsidRDefault="00DB32DB" w:rsidP="00DB32DB"/>
        </w:tc>
      </w:tr>
      <w:tr w:rsidR="00DB32DB" w:rsidRPr="00DB32DB" w14:paraId="3317661A" w14:textId="77777777" w:rsidTr="00DB32DB">
        <w:tc>
          <w:tcPr>
            <w:tcW w:w="4068" w:type="dxa"/>
          </w:tcPr>
          <w:p w14:paraId="49133E70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Datum vyhotovení</w:t>
            </w:r>
          </w:p>
        </w:tc>
        <w:tc>
          <w:tcPr>
            <w:tcW w:w="5144" w:type="dxa"/>
          </w:tcPr>
          <w:p w14:paraId="024F30FF" w14:textId="77777777" w:rsidR="00DB32DB" w:rsidRPr="00DB32DB" w:rsidRDefault="00DB32DB" w:rsidP="00DB32DB"/>
        </w:tc>
      </w:tr>
    </w:tbl>
    <w:p w14:paraId="23B4C785" w14:textId="77777777" w:rsidR="00DB32DB" w:rsidRPr="00DB32DB" w:rsidRDefault="00DB32DB" w:rsidP="00DB32DB"/>
    <w:p w14:paraId="6956FC26" w14:textId="77777777" w:rsidR="00AE26D8" w:rsidRPr="00DB32DB" w:rsidRDefault="00AE26D8" w:rsidP="00AE26D8">
      <w:pPr>
        <w:rPr>
          <w:b/>
        </w:rPr>
      </w:pPr>
      <w:r w:rsidRPr="00DB32DB">
        <w:rPr>
          <w:b/>
        </w:rPr>
        <w:t>Obecné hodnocení žádosti o podporu:</w:t>
      </w:r>
    </w:p>
    <w:p w14:paraId="49143EE8" w14:textId="77777777" w:rsidR="00DB32DB" w:rsidRPr="00DB32DB" w:rsidRDefault="00DB32DB" w:rsidP="00DB32DB"/>
    <w:tbl>
      <w:tblPr>
        <w:tblStyle w:val="Svtlmkatabulky1"/>
        <w:tblW w:w="0" w:type="auto"/>
        <w:tblLook w:val="01E0" w:firstRow="1" w:lastRow="1" w:firstColumn="1" w:lastColumn="1" w:noHBand="0" w:noVBand="0"/>
      </w:tblPr>
      <w:tblGrid>
        <w:gridCol w:w="4640"/>
        <w:gridCol w:w="4641"/>
      </w:tblGrid>
      <w:tr w:rsidR="00DB32DB" w:rsidRPr="00DB32DB" w14:paraId="7F9D215E" w14:textId="77777777" w:rsidTr="00B418E1">
        <w:trPr>
          <w:trHeight w:val="6474"/>
        </w:trPr>
        <w:tc>
          <w:tcPr>
            <w:tcW w:w="9281" w:type="dxa"/>
            <w:gridSpan w:val="2"/>
          </w:tcPr>
          <w:p w14:paraId="6A310E8A" w14:textId="77777777" w:rsidR="00887036" w:rsidRDefault="00887036" w:rsidP="00887036">
            <w:pPr>
              <w:rPr>
                <w:rFonts w:eastAsia="Arial" w:cs="Arial"/>
                <w:i/>
                <w:szCs w:val="19"/>
              </w:rPr>
            </w:pPr>
            <w:r>
              <w:rPr>
                <w:rFonts w:eastAsia="Arial" w:cs="Arial"/>
                <w:i/>
                <w:szCs w:val="19"/>
              </w:rPr>
              <w:t>Texty psané kurzívou při vyplňování analýzy, prosíme, smažte.</w:t>
            </w:r>
          </w:p>
          <w:p w14:paraId="7707BFB0" w14:textId="77777777" w:rsidR="00887036" w:rsidRDefault="00887036" w:rsidP="00887036">
            <w:pPr>
              <w:rPr>
                <w:rFonts w:eastAsia="Arial" w:cs="Arial"/>
                <w:i/>
                <w:szCs w:val="19"/>
              </w:rPr>
            </w:pPr>
          </w:p>
          <w:p w14:paraId="7F51B0EE" w14:textId="77777777" w:rsidR="00887036" w:rsidRPr="0019745A" w:rsidRDefault="00887036" w:rsidP="00887036">
            <w:pPr>
              <w:rPr>
                <w:rFonts w:eastAsia="Arial" w:cs="Arial"/>
                <w:i/>
                <w:szCs w:val="19"/>
              </w:rPr>
            </w:pPr>
            <w:r>
              <w:rPr>
                <w:rFonts w:eastAsia="Arial" w:cs="Arial"/>
                <w:i/>
                <w:szCs w:val="19"/>
              </w:rPr>
              <w:t>Svá hodnocení vždy zdůvodňujte tak, aby byla jasně srozumitelná.</w:t>
            </w:r>
          </w:p>
          <w:p w14:paraId="7BFD8D2C" w14:textId="77777777" w:rsidR="00887036" w:rsidRDefault="00887036" w:rsidP="00887036">
            <w:pPr>
              <w:rPr>
                <w:rFonts w:eastAsia="Arial" w:cs="Arial"/>
                <w:i/>
                <w:szCs w:val="19"/>
              </w:rPr>
            </w:pPr>
          </w:p>
          <w:p w14:paraId="0182FE73" w14:textId="2E7F6A9C" w:rsidR="001B7B7C" w:rsidRPr="00887036" w:rsidRDefault="00887036" w:rsidP="001B7B7C">
            <w:pPr>
              <w:rPr>
                <w:rFonts w:eastAsia="Arial" w:cs="Arial"/>
                <w:i/>
                <w:szCs w:val="19"/>
              </w:rPr>
            </w:pPr>
            <w:r>
              <w:rPr>
                <w:rFonts w:eastAsia="Arial" w:cs="Arial"/>
                <w:i/>
                <w:szCs w:val="19"/>
              </w:rPr>
              <w:t>Obecné hodnocení piště v této doporučené struktuře (doporučený rozsah: max. 1500 znaků):</w:t>
            </w:r>
          </w:p>
          <w:p w14:paraId="19682452" w14:textId="77777777" w:rsidR="001B7B7C" w:rsidRDefault="001B7B7C" w:rsidP="001B7B7C">
            <w:pPr>
              <w:widowControl w:val="0"/>
              <w:numPr>
                <w:ilvl w:val="0"/>
                <w:numId w:val="19"/>
              </w:numPr>
              <w:spacing w:line="240" w:lineRule="auto"/>
              <w:ind w:hanging="360"/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Stručné shrnutí námětu (vlastními slovy)</w:t>
            </w:r>
          </w:p>
          <w:p w14:paraId="4B462D83" w14:textId="77777777" w:rsidR="001B7B7C" w:rsidRDefault="001B7B7C" w:rsidP="001B7B7C">
            <w:pPr>
              <w:widowControl w:val="0"/>
              <w:numPr>
                <w:ilvl w:val="0"/>
                <w:numId w:val="19"/>
              </w:numPr>
              <w:spacing w:line="240" w:lineRule="auto"/>
              <w:ind w:hanging="360"/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 xml:space="preserve">Hlavní silné stránky projektu </w:t>
            </w:r>
          </w:p>
          <w:p w14:paraId="5E4CEA1E" w14:textId="77777777" w:rsidR="001B7B7C" w:rsidRDefault="001B7B7C" w:rsidP="001B7B7C">
            <w:pPr>
              <w:widowControl w:val="0"/>
              <w:numPr>
                <w:ilvl w:val="0"/>
                <w:numId w:val="19"/>
              </w:numPr>
              <w:spacing w:line="240" w:lineRule="auto"/>
              <w:ind w:hanging="360"/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Hlavní slabé stránky projektu</w:t>
            </w:r>
          </w:p>
          <w:p w14:paraId="47BE7C3B" w14:textId="77777777" w:rsidR="001B7B7C" w:rsidRDefault="001B7B7C" w:rsidP="001B7B7C">
            <w:pPr>
              <w:widowControl w:val="0"/>
              <w:numPr>
                <w:ilvl w:val="0"/>
                <w:numId w:val="19"/>
              </w:numPr>
              <w:spacing w:line="240" w:lineRule="auto"/>
              <w:ind w:hanging="360"/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Konečné hodnocení</w:t>
            </w:r>
          </w:p>
          <w:p w14:paraId="71B0BC85" w14:textId="77777777" w:rsidR="001B7B7C" w:rsidRDefault="001B7B7C" w:rsidP="001B7B7C">
            <w:pPr>
              <w:widowControl w:val="0"/>
              <w:numPr>
                <w:ilvl w:val="0"/>
                <w:numId w:val="20"/>
              </w:numPr>
              <w:spacing w:line="240" w:lineRule="auto"/>
              <w:ind w:hanging="360"/>
              <w:rPr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Zohledněte, zda je projekt připraven k realizaci, a zda žadatel pravděpodobně bude schopen projekt uskutečnit v zamýšlené podobě</w:t>
            </w:r>
          </w:p>
          <w:p w14:paraId="4A367BF0" w14:textId="3999E2C4" w:rsidR="001B7B7C" w:rsidRDefault="001B7B7C" w:rsidP="001B7B7C">
            <w:pPr>
              <w:rPr>
                <w:rFonts w:eastAsia="Arial" w:cs="Arial"/>
                <w:szCs w:val="19"/>
              </w:rPr>
            </w:pPr>
          </w:p>
          <w:p w14:paraId="008FF9C0" w14:textId="0A374E0E" w:rsidR="001B7B7C" w:rsidRDefault="001B7B7C" w:rsidP="001B7B7C">
            <w:pPr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 xml:space="preserve">Obecné hodnocení žádosti se zveřejňuje na webu Fondu. Dbejte na to, aby toto hodnocení neobsahovalo žádné údaje, které Fond nemůže zveřejnit. </w:t>
            </w:r>
          </w:p>
          <w:p w14:paraId="2E6CE28A" w14:textId="77777777" w:rsidR="001B7B7C" w:rsidRDefault="001B7B7C" w:rsidP="001B7B7C">
            <w:pPr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Těmito údaji se rozumí:</w:t>
            </w:r>
          </w:p>
          <w:p w14:paraId="223B8CEC" w14:textId="77777777" w:rsidR="001B7B7C" w:rsidRDefault="001B7B7C" w:rsidP="001B7B7C">
            <w:pPr>
              <w:widowControl w:val="0"/>
              <w:numPr>
                <w:ilvl w:val="0"/>
                <w:numId w:val="18"/>
              </w:numPr>
              <w:spacing w:line="240" w:lineRule="auto"/>
              <w:ind w:hanging="360"/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 xml:space="preserve">citlivé osobní údaje (osobní údaje jsou takové údaje, na </w:t>
            </w:r>
            <w:proofErr w:type="gramStart"/>
            <w:r>
              <w:rPr>
                <w:rFonts w:eastAsia="Arial" w:cs="Arial"/>
                <w:i/>
                <w:color w:val="000000"/>
                <w:szCs w:val="19"/>
              </w:rPr>
              <w:t>základě</w:t>
            </w:r>
            <w:proofErr w:type="gramEnd"/>
            <w:r>
              <w:rPr>
                <w:rFonts w:eastAsia="Arial" w:cs="Arial"/>
                <w:i/>
                <w:color w:val="000000"/>
                <w:szCs w:val="19"/>
              </w:rPr>
              <w:t xml:space="preserve"> nichž je možné přímo či nepřímo zjistit identitu dané osoby; např.: datum narození, rodné číslo, adresa trvalého bydliště atd. Citlivé údaje vypovídají o národnostním, rasovém nebo etnickém původu, členství v odborových organizacích, náboženství atd.)</w:t>
            </w:r>
          </w:p>
          <w:p w14:paraId="6199EEF8" w14:textId="77777777" w:rsidR="001B7B7C" w:rsidRDefault="001B7B7C" w:rsidP="001B7B7C">
            <w:pPr>
              <w:widowControl w:val="0"/>
              <w:numPr>
                <w:ilvl w:val="0"/>
                <w:numId w:val="18"/>
              </w:numPr>
              <w:spacing w:line="240" w:lineRule="auto"/>
              <w:ind w:hanging="360"/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obchodní tajemství</w:t>
            </w:r>
          </w:p>
          <w:p w14:paraId="69718F3F" w14:textId="77777777" w:rsidR="001B7B7C" w:rsidRDefault="001B7B7C" w:rsidP="001B7B7C">
            <w:pPr>
              <w:widowControl w:val="0"/>
              <w:numPr>
                <w:ilvl w:val="0"/>
                <w:numId w:val="18"/>
              </w:numPr>
              <w:spacing w:line="240" w:lineRule="auto"/>
              <w:ind w:hanging="360"/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údaje o jiných osobách účastnících se projektu, než je příjemce podpory</w:t>
            </w:r>
          </w:p>
          <w:p w14:paraId="449162AA" w14:textId="77777777" w:rsidR="001B7B7C" w:rsidRDefault="001B7B7C" w:rsidP="001B7B7C">
            <w:pPr>
              <w:widowControl w:val="0"/>
              <w:numPr>
                <w:ilvl w:val="0"/>
                <w:numId w:val="18"/>
              </w:numPr>
              <w:spacing w:line="240" w:lineRule="auto"/>
              <w:ind w:hanging="360"/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umělecká autorská díla přiložená k žádostem</w:t>
            </w:r>
          </w:p>
          <w:p w14:paraId="1882FA7D" w14:textId="77777777" w:rsidR="001B7B7C" w:rsidRDefault="001B7B7C" w:rsidP="001B7B7C">
            <w:pPr>
              <w:rPr>
                <w:rFonts w:eastAsia="Arial" w:cs="Arial"/>
                <w:szCs w:val="19"/>
              </w:rPr>
            </w:pPr>
          </w:p>
          <w:p w14:paraId="4E21B471" w14:textId="77777777" w:rsidR="00887036" w:rsidRDefault="00887036" w:rsidP="00887036">
            <w:pPr>
              <w:rPr>
                <w:rFonts w:eastAsia="Arial" w:cs="Arial"/>
                <w:i/>
                <w:color w:val="auto"/>
                <w:szCs w:val="19"/>
              </w:rPr>
            </w:pPr>
            <w:r w:rsidRPr="0060240E">
              <w:rPr>
                <w:rFonts w:eastAsia="Arial" w:cs="Arial"/>
                <w:i/>
                <w:color w:val="auto"/>
                <w:szCs w:val="19"/>
              </w:rPr>
              <w:t>Informace ze žádosti opakujte jen v míře nezbytné pro vysvětlení vašeho hodnocení. Rada je podrobně seznámena s celou žádostí.</w:t>
            </w:r>
          </w:p>
          <w:p w14:paraId="068C4778" w14:textId="77777777" w:rsidR="00887036" w:rsidRDefault="00887036" w:rsidP="001B7B7C">
            <w:pPr>
              <w:rPr>
                <w:rFonts w:eastAsia="Arial" w:cs="Arial"/>
                <w:i/>
                <w:color w:val="000000"/>
                <w:szCs w:val="19"/>
              </w:rPr>
            </w:pPr>
          </w:p>
          <w:p w14:paraId="73D04202" w14:textId="031638C3" w:rsidR="001B7B7C" w:rsidRDefault="001B7B7C" w:rsidP="001B7B7C">
            <w:pPr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 xml:space="preserve">Žadatel bude po vyhotovení expertní analýzy seznámen s celou analýzou, tedy s obecným hodnocením i s podrobnou analýzou. </w:t>
            </w:r>
          </w:p>
          <w:p w14:paraId="17813433" w14:textId="77777777" w:rsidR="001B7B7C" w:rsidRDefault="001B7B7C" w:rsidP="001B7B7C">
            <w:pPr>
              <w:rPr>
                <w:rFonts w:eastAsia="Arial" w:cs="Arial"/>
                <w:szCs w:val="19"/>
              </w:rPr>
            </w:pPr>
          </w:p>
          <w:p w14:paraId="1C846AF3" w14:textId="6CD3846E" w:rsidR="001B7B7C" w:rsidRDefault="001B7B7C" w:rsidP="00B418E1">
            <w:pPr>
              <w:rPr>
                <w:rFonts w:eastAsia="Arial" w:cs="Arial"/>
                <w:i/>
                <w:color w:val="000000"/>
                <w:szCs w:val="19"/>
              </w:rPr>
            </w:pPr>
          </w:p>
          <w:p w14:paraId="098C527F" w14:textId="77777777" w:rsidR="00887036" w:rsidRDefault="00887036" w:rsidP="00B418E1">
            <w:pPr>
              <w:rPr>
                <w:rFonts w:eastAsia="Arial" w:cs="Arial"/>
                <w:i/>
                <w:color w:val="000000"/>
                <w:szCs w:val="19"/>
              </w:rPr>
            </w:pPr>
          </w:p>
          <w:p w14:paraId="1F07A573" w14:textId="77777777" w:rsidR="001B7B7C" w:rsidRDefault="001B7B7C" w:rsidP="00B418E1">
            <w:pPr>
              <w:rPr>
                <w:rFonts w:eastAsia="Arial" w:cs="Arial"/>
                <w:i/>
                <w:color w:val="000000"/>
                <w:szCs w:val="19"/>
              </w:rPr>
            </w:pPr>
          </w:p>
          <w:p w14:paraId="61332535" w14:textId="77777777" w:rsidR="00B418E1" w:rsidRDefault="00B418E1" w:rsidP="00B418E1">
            <w:pPr>
              <w:rPr>
                <w:rFonts w:eastAsia="Arial" w:cs="Arial"/>
                <w:szCs w:val="19"/>
              </w:rPr>
            </w:pPr>
          </w:p>
          <w:p w14:paraId="0CAA62CE" w14:textId="390728D1" w:rsidR="00DB32DB" w:rsidRPr="00DB32DB" w:rsidRDefault="00DB32DB" w:rsidP="007F7645">
            <w:pPr>
              <w:rPr>
                <w:b/>
              </w:rPr>
            </w:pPr>
          </w:p>
        </w:tc>
      </w:tr>
      <w:tr w:rsidR="00B418E1" w:rsidRPr="00DB32DB" w14:paraId="76D691E8" w14:textId="77777777" w:rsidTr="00B418E1">
        <w:trPr>
          <w:trHeight w:val="74"/>
        </w:trPr>
        <w:tc>
          <w:tcPr>
            <w:tcW w:w="4640" w:type="dxa"/>
          </w:tcPr>
          <w:p w14:paraId="7F490C48" w14:textId="77777777" w:rsidR="00B418E1" w:rsidRPr="00B418E1" w:rsidRDefault="00B418E1" w:rsidP="00B418E1">
            <w:pPr>
              <w:rPr>
                <w:rFonts w:eastAsia="Arial" w:cs="Arial"/>
                <w:b/>
                <w:color w:val="000000"/>
                <w:szCs w:val="19"/>
              </w:rPr>
            </w:pPr>
            <w:r w:rsidRPr="00B418E1">
              <w:rPr>
                <w:rFonts w:eastAsia="Arial" w:cs="Arial"/>
                <w:b/>
                <w:color w:val="000000"/>
                <w:szCs w:val="19"/>
              </w:rPr>
              <w:t>Udělení podpory</w:t>
            </w:r>
          </w:p>
        </w:tc>
        <w:tc>
          <w:tcPr>
            <w:tcW w:w="4641" w:type="dxa"/>
          </w:tcPr>
          <w:p w14:paraId="2685D203" w14:textId="1FB77A0F" w:rsidR="00B418E1" w:rsidRPr="00B418E1" w:rsidRDefault="00B418E1" w:rsidP="00B418E1">
            <w:pPr>
              <w:rPr>
                <w:rFonts w:eastAsia="Arial" w:cs="Arial"/>
                <w:b/>
                <w:color w:val="000000"/>
                <w:szCs w:val="19"/>
              </w:rPr>
            </w:pPr>
            <w:r w:rsidRPr="00B418E1">
              <w:rPr>
                <w:rFonts w:eastAsia="Arial" w:cs="Arial"/>
                <w:b/>
                <w:color w:val="000000"/>
                <w:szCs w:val="19"/>
              </w:rPr>
              <w:t xml:space="preserve">Doporučuji / Nedoporučuji </w:t>
            </w:r>
            <w:r w:rsidRPr="00B418E1">
              <w:rPr>
                <w:rFonts w:eastAsia="Arial" w:cs="Arial"/>
                <w:i/>
                <w:color w:val="000000"/>
                <w:szCs w:val="19"/>
              </w:rPr>
              <w:t>(nehodící se vymažte)</w:t>
            </w:r>
          </w:p>
        </w:tc>
      </w:tr>
    </w:tbl>
    <w:p w14:paraId="27034EE1" w14:textId="77777777" w:rsidR="00DB32DB" w:rsidRPr="00DB32DB" w:rsidRDefault="00DB32DB" w:rsidP="00DB32DB">
      <w:r w:rsidRPr="00DB32DB">
        <w:rPr>
          <w:b/>
        </w:rPr>
        <w:lastRenderedPageBreak/>
        <w:t>Podrobná analýza žádosti o podporu</w:t>
      </w:r>
    </w:p>
    <w:p w14:paraId="44F5DCDD" w14:textId="77777777" w:rsidR="00DB32DB" w:rsidRPr="00DB32DB" w:rsidRDefault="00DB32DB" w:rsidP="00DB32DB"/>
    <w:tbl>
      <w:tblPr>
        <w:tblStyle w:val="Svtlmkatabulky1"/>
        <w:tblW w:w="0" w:type="auto"/>
        <w:tblLook w:val="01E0" w:firstRow="1" w:lastRow="1" w:firstColumn="1" w:lastColumn="1" w:noHBand="0" w:noVBand="0"/>
      </w:tblPr>
      <w:tblGrid>
        <w:gridCol w:w="9212"/>
      </w:tblGrid>
      <w:tr w:rsidR="00DB32DB" w:rsidRPr="00DB32DB" w14:paraId="45EA9CC2" w14:textId="77777777" w:rsidTr="00522491">
        <w:trPr>
          <w:trHeight w:val="1696"/>
        </w:trPr>
        <w:tc>
          <w:tcPr>
            <w:tcW w:w="9212" w:type="dxa"/>
          </w:tcPr>
          <w:p w14:paraId="12A6050D" w14:textId="77777777" w:rsidR="00887036" w:rsidRPr="0019745A" w:rsidRDefault="00887036" w:rsidP="00887036">
            <w:pPr>
              <w:rPr>
                <w:rFonts w:eastAsia="Arial" w:cs="Arial"/>
                <w:color w:val="auto"/>
                <w:szCs w:val="19"/>
              </w:rPr>
            </w:pPr>
            <w:r>
              <w:rPr>
                <w:rFonts w:eastAsia="Arial" w:cs="Arial"/>
                <w:color w:val="000000"/>
                <w:szCs w:val="19"/>
              </w:rPr>
              <w:t xml:space="preserve">Rozveďte obecné hodnocení z první strany (zde můžete použít i údaje, které nelze zveřejnit na webu). </w:t>
            </w:r>
            <w:r w:rsidRPr="0019745A">
              <w:rPr>
                <w:rFonts w:eastAsia="Arial" w:cs="Arial"/>
                <w:color w:val="000000"/>
                <w:szCs w:val="19"/>
              </w:rPr>
              <w:t xml:space="preserve">Texty si nemohou věcně odporovat, zároveň by však neměly být totožné – nekopírujte jejich části. </w:t>
            </w:r>
            <w:r w:rsidRPr="0019745A">
              <w:rPr>
                <w:rFonts w:eastAsia="Arial" w:cs="Arial"/>
                <w:color w:val="auto"/>
                <w:szCs w:val="19"/>
              </w:rPr>
              <w:t>Informace ze žádosti opakujte jen v míře nezbytné pro vysvětlení vašeho hodnocení.</w:t>
            </w:r>
          </w:p>
          <w:p w14:paraId="061C6D9D" w14:textId="77777777" w:rsidR="00887036" w:rsidRDefault="00887036" w:rsidP="00887036">
            <w:pPr>
              <w:jc w:val="both"/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color w:val="000000"/>
                <w:szCs w:val="19"/>
              </w:rPr>
              <w:t xml:space="preserve">Inspirujte se návodnými otázkami dle kategorie, kterou analyzujete, </w:t>
            </w:r>
            <w:r w:rsidRPr="0019745A">
              <w:rPr>
                <w:rFonts w:eastAsia="Arial" w:cs="Arial"/>
                <w:color w:val="000000"/>
                <w:szCs w:val="19"/>
              </w:rPr>
              <w:t>a svá tvrzení zdůvodňujte</w:t>
            </w:r>
            <w:r>
              <w:rPr>
                <w:rFonts w:eastAsia="Arial" w:cs="Arial"/>
                <w:color w:val="000000"/>
                <w:szCs w:val="19"/>
              </w:rPr>
              <w:t xml:space="preserve">. Ne všechny otázky lze aplikovat ke všem typům projektů podávaných v daných okruzích, vyberte si proto jen ty, které považujete za relevantní, a doplňte je dle potřeby o další aspekty. </w:t>
            </w:r>
          </w:p>
          <w:p w14:paraId="4341947F" w14:textId="642F34CD" w:rsidR="00DB32DB" w:rsidRPr="00DB32DB" w:rsidRDefault="00887036" w:rsidP="00522491">
            <w:r w:rsidRPr="0019745A">
              <w:rPr>
                <w:rFonts w:eastAsia="Arial" w:cs="Arial"/>
                <w:color w:val="000000" w:themeColor="text1"/>
                <w:szCs w:val="19"/>
              </w:rPr>
              <w:t>Věnujte pozornost Výzvě, ve které b</w:t>
            </w:r>
            <w:r w:rsidR="00522491">
              <w:rPr>
                <w:rFonts w:eastAsia="Arial" w:cs="Arial"/>
                <w:color w:val="000000" w:themeColor="text1"/>
                <w:szCs w:val="19"/>
              </w:rPr>
              <w:t>yla žádost podána, zejména jejím</w:t>
            </w:r>
            <w:r w:rsidRPr="0019745A">
              <w:rPr>
                <w:rFonts w:eastAsia="Arial" w:cs="Arial"/>
                <w:color w:val="000000" w:themeColor="text1"/>
                <w:szCs w:val="19"/>
              </w:rPr>
              <w:t>u zaměření, kritériím a cílům.</w:t>
            </w:r>
          </w:p>
        </w:tc>
      </w:tr>
    </w:tbl>
    <w:p w14:paraId="548CA966" w14:textId="77777777" w:rsidR="00DB32DB" w:rsidRDefault="00DB32DB" w:rsidP="00DB32DB"/>
    <w:p w14:paraId="334B8F9D" w14:textId="77777777" w:rsidR="00DB32DB" w:rsidRDefault="00DB32DB" w:rsidP="00DB32DB">
      <w:pPr>
        <w:rPr>
          <w:b/>
        </w:rPr>
      </w:pPr>
      <w:r w:rsidRPr="00DB32DB">
        <w:rPr>
          <w:b/>
        </w:rPr>
        <w:t>Hodnocená kritéria</w:t>
      </w:r>
      <w:r>
        <w:rPr>
          <w:b/>
        </w:rPr>
        <w:t xml:space="preserve"> </w:t>
      </w:r>
    </w:p>
    <w:p w14:paraId="74D1408A" w14:textId="77777777" w:rsidR="00DB32DB" w:rsidRPr="00DB32DB" w:rsidRDefault="00DB32DB" w:rsidP="00DB32DB">
      <w:pPr>
        <w:rPr>
          <w:b/>
        </w:rPr>
      </w:pPr>
    </w:p>
    <w:tbl>
      <w:tblPr>
        <w:tblStyle w:val="Svtlmkatabulky1"/>
        <w:tblW w:w="0" w:type="auto"/>
        <w:tblLayout w:type="fixed"/>
        <w:tblLook w:val="01E0" w:firstRow="1" w:lastRow="1" w:firstColumn="1" w:lastColumn="1" w:noHBand="0" w:noVBand="0"/>
      </w:tblPr>
      <w:tblGrid>
        <w:gridCol w:w="9217"/>
      </w:tblGrid>
      <w:tr w:rsidR="00B85892" w:rsidRPr="00AE26D8" w14:paraId="6A450FF5" w14:textId="77777777" w:rsidTr="000A6A3B">
        <w:trPr>
          <w:trHeight w:val="283"/>
        </w:trPr>
        <w:tc>
          <w:tcPr>
            <w:tcW w:w="9217" w:type="dxa"/>
            <w:vAlign w:val="center"/>
          </w:tcPr>
          <w:p w14:paraId="1AA5EB6A" w14:textId="100FA915" w:rsidR="00B85892" w:rsidRPr="00B85892" w:rsidRDefault="00B85892" w:rsidP="00B85892">
            <w:pPr>
              <w:pStyle w:val="uroven1"/>
              <w:numPr>
                <w:ilvl w:val="0"/>
                <w:numId w:val="14"/>
              </w:numPr>
              <w:rPr>
                <w:b/>
              </w:rPr>
            </w:pPr>
            <w:r w:rsidRPr="00B85892">
              <w:rPr>
                <w:rFonts w:cs="Arial"/>
                <w:b/>
                <w:szCs w:val="19"/>
              </w:rPr>
              <w:t>Umělecká kvalita projektu</w:t>
            </w:r>
            <w:r w:rsidR="00887036">
              <w:rPr>
                <w:rFonts w:cs="Arial"/>
                <w:b/>
                <w:szCs w:val="19"/>
              </w:rPr>
              <w:t xml:space="preserve"> (doporučený rozsah: max. 1500 znaků)</w:t>
            </w:r>
          </w:p>
        </w:tc>
      </w:tr>
      <w:tr w:rsidR="000A6A3B" w:rsidRPr="00D03E66" w14:paraId="3148A68E" w14:textId="77777777" w:rsidTr="00695B80">
        <w:trPr>
          <w:trHeight w:val="2320"/>
        </w:trPr>
        <w:tc>
          <w:tcPr>
            <w:tcW w:w="9217" w:type="dxa"/>
          </w:tcPr>
          <w:p w14:paraId="288E06BD" w14:textId="77777777" w:rsidR="00B418E1" w:rsidRDefault="00B418E1" w:rsidP="00B418E1">
            <w:pPr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Proveďte analýzu, při které přihlédnete k originalitě a společenské hodnotě námětu.</w:t>
            </w:r>
          </w:p>
          <w:p w14:paraId="6BA53B07" w14:textId="06A8E81A" w:rsidR="00B418E1" w:rsidRDefault="001B7B7C" w:rsidP="00B418E1">
            <w:pPr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Zohledněte při tom</w:t>
            </w:r>
            <w:r w:rsidR="00B418E1">
              <w:rPr>
                <w:rFonts w:eastAsia="Arial" w:cs="Arial"/>
                <w:i/>
                <w:color w:val="000000"/>
                <w:szCs w:val="19"/>
              </w:rPr>
              <w:t xml:space="preserve"> typ projektu (animovaný, dokumentární, hraný).</w:t>
            </w:r>
          </w:p>
          <w:p w14:paraId="3CD6687D" w14:textId="77777777" w:rsidR="00B418E1" w:rsidRDefault="00B418E1" w:rsidP="00B418E1">
            <w:pPr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Analyzujte téma, způsob vyprávění, žánr a styl.</w:t>
            </w:r>
          </w:p>
          <w:p w14:paraId="08736173" w14:textId="77777777" w:rsidR="00B418E1" w:rsidRDefault="00B418E1" w:rsidP="00B418E1">
            <w:pPr>
              <w:rPr>
                <w:rFonts w:eastAsia="Arial" w:cs="Arial"/>
                <w:szCs w:val="19"/>
              </w:rPr>
            </w:pPr>
          </w:p>
          <w:p w14:paraId="4D6E2AAE" w14:textId="77777777" w:rsidR="00B418E1" w:rsidRPr="001B7B7C" w:rsidRDefault="00B418E1" w:rsidP="001B7B7C">
            <w:pPr>
              <w:pStyle w:val="Odrky"/>
              <w:rPr>
                <w:i/>
              </w:rPr>
            </w:pPr>
            <w:r w:rsidRPr="001B7B7C">
              <w:rPr>
                <w:i/>
              </w:rPr>
              <w:t xml:space="preserve">Je ústřední myšlenka námětu originální nebo zpracovaná osobitým způsobem? </w:t>
            </w:r>
          </w:p>
          <w:p w14:paraId="16682E01" w14:textId="77777777" w:rsidR="00B418E1" w:rsidRPr="001B7B7C" w:rsidRDefault="00B418E1" w:rsidP="001B7B7C">
            <w:pPr>
              <w:pStyle w:val="Odrky"/>
              <w:rPr>
                <w:i/>
              </w:rPr>
            </w:pPr>
            <w:r w:rsidRPr="001B7B7C">
              <w:rPr>
                <w:i/>
              </w:rPr>
              <w:t>Je děj srozumitelný a soudržný?</w:t>
            </w:r>
          </w:p>
          <w:p w14:paraId="35B99935" w14:textId="77777777" w:rsidR="00B418E1" w:rsidRPr="001B7B7C" w:rsidRDefault="00B418E1" w:rsidP="001B7B7C">
            <w:pPr>
              <w:pStyle w:val="Odrky"/>
              <w:rPr>
                <w:i/>
              </w:rPr>
            </w:pPr>
            <w:r w:rsidRPr="001B7B7C">
              <w:rPr>
                <w:i/>
              </w:rPr>
              <w:t>Zapadají charaktery postav do celkového pojetí filmu?</w:t>
            </w:r>
          </w:p>
          <w:p w14:paraId="2C374C9D" w14:textId="77777777" w:rsidR="00B418E1" w:rsidRPr="001B7B7C" w:rsidRDefault="00B418E1" w:rsidP="001B7B7C">
            <w:pPr>
              <w:pStyle w:val="Odrky"/>
              <w:rPr>
                <w:i/>
              </w:rPr>
            </w:pPr>
            <w:r w:rsidRPr="001B7B7C">
              <w:rPr>
                <w:i/>
              </w:rPr>
              <w:t xml:space="preserve">Projevuje se v projektu osobní postoj autora k látce? </w:t>
            </w:r>
          </w:p>
          <w:p w14:paraId="6082EC03" w14:textId="77777777" w:rsidR="00B418E1" w:rsidRPr="001B7B7C" w:rsidRDefault="00B418E1" w:rsidP="001B7B7C">
            <w:pPr>
              <w:pStyle w:val="Odrky"/>
              <w:rPr>
                <w:i/>
              </w:rPr>
            </w:pPr>
            <w:r w:rsidRPr="001B7B7C">
              <w:rPr>
                <w:i/>
              </w:rPr>
              <w:t xml:space="preserve">Využívá projekt originální stylistické prostředky? </w:t>
            </w:r>
          </w:p>
          <w:p w14:paraId="5209ED22" w14:textId="77777777" w:rsidR="001B7B7C" w:rsidRPr="001B7B7C" w:rsidRDefault="001B7B7C" w:rsidP="001B7B7C">
            <w:pPr>
              <w:pStyle w:val="Odrky"/>
              <w:rPr>
                <w:i/>
              </w:rPr>
            </w:pPr>
            <w:r w:rsidRPr="001B7B7C">
              <w:rPr>
                <w:i/>
              </w:rPr>
              <w:t>Spolupracují všechny zúčastněné tvůrčí profese na projektu jednotně (se sdílenou vizí)?</w:t>
            </w:r>
          </w:p>
          <w:p w14:paraId="61DB2138" w14:textId="77777777" w:rsidR="001B7B7C" w:rsidRPr="001B7B7C" w:rsidRDefault="001B7B7C" w:rsidP="001B7B7C">
            <w:pPr>
              <w:pStyle w:val="Odrky"/>
              <w:rPr>
                <w:i/>
              </w:rPr>
            </w:pPr>
            <w:r w:rsidRPr="001B7B7C">
              <w:rPr>
                <w:i/>
              </w:rPr>
              <w:t>Je projekt dobře připraven k realizaci?</w:t>
            </w:r>
          </w:p>
          <w:p w14:paraId="68B364BC" w14:textId="77777777" w:rsidR="001B7B7C" w:rsidRDefault="001B7B7C" w:rsidP="001B7B7C">
            <w:pPr>
              <w:pStyle w:val="Odrky"/>
              <w:rPr>
                <w:i/>
              </w:rPr>
            </w:pPr>
            <w:r w:rsidRPr="001B7B7C">
              <w:rPr>
                <w:i/>
              </w:rPr>
              <w:t xml:space="preserve">U animovaného filmu: Je animace optimálním prostředkem pro realizaci daného scénáře? </w:t>
            </w:r>
          </w:p>
          <w:p w14:paraId="2E964274" w14:textId="452C691F" w:rsidR="001B7B7C" w:rsidRDefault="001B7B7C" w:rsidP="001B7B7C">
            <w:pPr>
              <w:pStyle w:val="Odrky"/>
              <w:rPr>
                <w:i/>
              </w:rPr>
            </w:pPr>
            <w:r w:rsidRPr="001B7B7C">
              <w:rPr>
                <w:i/>
              </w:rPr>
              <w:t>Dávají výtvarné návrhy jasnou představu o vizuálním pojetí filmu?</w:t>
            </w:r>
          </w:p>
          <w:p w14:paraId="45208E7B" w14:textId="3A966546" w:rsidR="00912B3C" w:rsidRPr="001B7B7C" w:rsidRDefault="00912B3C" w:rsidP="001B7B7C">
            <w:pPr>
              <w:pStyle w:val="Odrky"/>
              <w:rPr>
                <w:i/>
              </w:rPr>
            </w:pPr>
            <w:r>
              <w:rPr>
                <w:i/>
              </w:rPr>
              <w:t>Naplňuje projekt kritéria a cíle výzvy?</w:t>
            </w:r>
          </w:p>
          <w:p w14:paraId="2DBF5D44" w14:textId="535A2627" w:rsidR="00B418E1" w:rsidRDefault="00B418E1" w:rsidP="00D170AC">
            <w:pPr>
              <w:rPr>
                <w:highlight w:val="yellow"/>
              </w:rPr>
            </w:pPr>
          </w:p>
          <w:p w14:paraId="2169C4B5" w14:textId="77777777" w:rsidR="00B418E1" w:rsidRDefault="00B418E1" w:rsidP="00D170AC">
            <w:pPr>
              <w:rPr>
                <w:highlight w:val="yellow"/>
              </w:rPr>
            </w:pPr>
          </w:p>
          <w:p w14:paraId="207B3262" w14:textId="1F7A6CF9" w:rsidR="00B418E1" w:rsidRPr="006429ED" w:rsidRDefault="00B418E1" w:rsidP="00D170AC">
            <w:pPr>
              <w:rPr>
                <w:highlight w:val="yellow"/>
              </w:rPr>
            </w:pPr>
          </w:p>
        </w:tc>
      </w:tr>
      <w:tr w:rsidR="00B85892" w:rsidRPr="00D03E66" w14:paraId="3363B867" w14:textId="77777777" w:rsidTr="0012528D">
        <w:tc>
          <w:tcPr>
            <w:tcW w:w="9217" w:type="dxa"/>
            <w:vAlign w:val="center"/>
          </w:tcPr>
          <w:p w14:paraId="4B2A5DF7" w14:textId="684736CE" w:rsidR="00B85892" w:rsidRPr="00B85892" w:rsidRDefault="00B85892" w:rsidP="00B85892">
            <w:pPr>
              <w:pStyle w:val="uroven1"/>
              <w:rPr>
                <w:b/>
              </w:rPr>
            </w:pPr>
            <w:r w:rsidRPr="00B85892">
              <w:rPr>
                <w:rFonts w:cs="Arial"/>
                <w:b/>
                <w:szCs w:val="19"/>
              </w:rPr>
              <w:t>Personální zajištění projektu</w:t>
            </w:r>
            <w:r w:rsidR="00887036">
              <w:rPr>
                <w:rFonts w:cs="Arial"/>
                <w:b/>
                <w:szCs w:val="19"/>
              </w:rPr>
              <w:t xml:space="preserve"> (doporučený rozsah: max. 800 znaků)</w:t>
            </w:r>
          </w:p>
        </w:tc>
      </w:tr>
      <w:tr w:rsidR="000A6A3B" w:rsidRPr="00D03E66" w14:paraId="6770917B" w14:textId="77777777" w:rsidTr="00AE26D8">
        <w:trPr>
          <w:trHeight w:val="964"/>
        </w:trPr>
        <w:tc>
          <w:tcPr>
            <w:tcW w:w="9217" w:type="dxa"/>
          </w:tcPr>
          <w:p w14:paraId="7AFD8394" w14:textId="77777777" w:rsidR="001B7B7C" w:rsidRPr="001B7B7C" w:rsidRDefault="001B7B7C" w:rsidP="001B7B7C">
            <w:pPr>
              <w:pStyle w:val="Odrky"/>
              <w:rPr>
                <w:i/>
              </w:rPr>
            </w:pPr>
            <w:r w:rsidRPr="001B7B7C">
              <w:rPr>
                <w:i/>
              </w:rPr>
              <w:t>Je složení tvůrčího týmu odpovídající a dostatečné k tomu, aby projekt mohl být zrealizován?</w:t>
            </w:r>
          </w:p>
          <w:p w14:paraId="6AADB3F5" w14:textId="77777777" w:rsidR="001B7B7C" w:rsidRPr="001B7B7C" w:rsidRDefault="001B7B7C" w:rsidP="001B7B7C">
            <w:pPr>
              <w:pStyle w:val="Odrky"/>
              <w:rPr>
                <w:i/>
              </w:rPr>
            </w:pPr>
            <w:r w:rsidRPr="001B7B7C">
              <w:rPr>
                <w:i/>
              </w:rPr>
              <w:t>Všímejte si nejen „jmen“, ale i skutečného vkladu těchto tvůrců do projektu, jak jej lze vyvodit z explikací.</w:t>
            </w:r>
          </w:p>
          <w:p w14:paraId="24DDAD20" w14:textId="77777777" w:rsidR="001B7B7C" w:rsidRPr="001B7B7C" w:rsidRDefault="001B7B7C" w:rsidP="001B7B7C">
            <w:pPr>
              <w:pStyle w:val="Odrky"/>
              <w:rPr>
                <w:i/>
              </w:rPr>
            </w:pPr>
            <w:r w:rsidRPr="001B7B7C">
              <w:rPr>
                <w:i/>
              </w:rPr>
              <w:t>U minoritních koprodukcí zohledněte český vklad do projektu, po stránce tvůrčí a producentské.</w:t>
            </w:r>
          </w:p>
          <w:p w14:paraId="67476669" w14:textId="77777777" w:rsidR="001B7B7C" w:rsidRPr="001B7B7C" w:rsidRDefault="001B7B7C" w:rsidP="001B7B7C">
            <w:pPr>
              <w:pStyle w:val="Odrky"/>
              <w:numPr>
                <w:ilvl w:val="0"/>
                <w:numId w:val="0"/>
              </w:numPr>
              <w:ind w:left="215"/>
              <w:rPr>
                <w:i/>
              </w:rPr>
            </w:pPr>
          </w:p>
          <w:p w14:paraId="5EFB82AE" w14:textId="675708DC" w:rsidR="00B418E1" w:rsidRPr="00B418E1" w:rsidRDefault="00B418E1" w:rsidP="00887036">
            <w:pPr>
              <w:pStyle w:val="Odrky"/>
              <w:numPr>
                <w:ilvl w:val="0"/>
                <w:numId w:val="0"/>
              </w:numPr>
              <w:rPr>
                <w:i/>
              </w:rPr>
            </w:pPr>
          </w:p>
          <w:p w14:paraId="13A621EF" w14:textId="06B6A24E" w:rsidR="000A6A3B" w:rsidRPr="00D03E66" w:rsidRDefault="000A6A3B" w:rsidP="00AE26D8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B85892" w:rsidRPr="00D03E66" w14:paraId="217C43B7" w14:textId="77777777" w:rsidTr="0012528D">
        <w:tc>
          <w:tcPr>
            <w:tcW w:w="9217" w:type="dxa"/>
            <w:vAlign w:val="center"/>
          </w:tcPr>
          <w:p w14:paraId="648A1CB5" w14:textId="0B7BBAC5" w:rsidR="00B85892" w:rsidRPr="00887036" w:rsidRDefault="00B85892" w:rsidP="008B3D70">
            <w:pPr>
              <w:pStyle w:val="uroven1"/>
              <w:rPr>
                <w:rFonts w:cs="Arial"/>
                <w:b/>
                <w:szCs w:val="19"/>
              </w:rPr>
            </w:pPr>
            <w:r w:rsidRPr="00887036">
              <w:rPr>
                <w:rFonts w:cs="Arial"/>
                <w:b/>
                <w:szCs w:val="19"/>
              </w:rPr>
              <w:t>Přínos a význam pro českou a evropskou kinematografii</w:t>
            </w:r>
            <w:r w:rsidR="00887036">
              <w:rPr>
                <w:rFonts w:cs="Arial"/>
                <w:b/>
                <w:szCs w:val="19"/>
              </w:rPr>
              <w:t xml:space="preserve"> (doporučený rozsah: max. 800 znaků)</w:t>
            </w:r>
          </w:p>
        </w:tc>
      </w:tr>
      <w:tr w:rsidR="000A6A3B" w:rsidRPr="00D03E66" w14:paraId="4516A915" w14:textId="77777777" w:rsidTr="00AE26D8">
        <w:trPr>
          <w:trHeight w:val="945"/>
        </w:trPr>
        <w:tc>
          <w:tcPr>
            <w:tcW w:w="9217" w:type="dxa"/>
          </w:tcPr>
          <w:p w14:paraId="3B72F444" w14:textId="77777777" w:rsidR="00B418E1" w:rsidRPr="00B418E1" w:rsidRDefault="00B418E1" w:rsidP="00B418E1">
            <w:pPr>
              <w:pStyle w:val="Odrky"/>
              <w:rPr>
                <w:i/>
              </w:rPr>
            </w:pPr>
            <w:r w:rsidRPr="00B418E1">
              <w:rPr>
                <w:i/>
              </w:rPr>
              <w:t>Je téma významné pro současnou českou, případně evropskou kinematografii?</w:t>
            </w:r>
          </w:p>
          <w:p w14:paraId="30D2CF27" w14:textId="77777777" w:rsidR="00B418E1" w:rsidRPr="00B418E1" w:rsidRDefault="00B418E1" w:rsidP="00B418E1">
            <w:pPr>
              <w:pStyle w:val="Odrky"/>
              <w:rPr>
                <w:i/>
              </w:rPr>
            </w:pPr>
            <w:r w:rsidRPr="00B418E1">
              <w:rPr>
                <w:i/>
              </w:rPr>
              <w:t>Je látka svým tématem a zpracováním lokální, nebo má i zahraniční přesah?</w:t>
            </w:r>
          </w:p>
          <w:p w14:paraId="0E7FB97F" w14:textId="3CEB7368" w:rsidR="008E039E" w:rsidRPr="00887036" w:rsidRDefault="00B418E1" w:rsidP="00887036">
            <w:pPr>
              <w:pStyle w:val="Odrky"/>
            </w:pPr>
            <w:r w:rsidRPr="00B418E1">
              <w:rPr>
                <w:i/>
              </w:rPr>
              <w:t>Mohl by projekt svým příběhem či stylem přinést inovaci v rámci české a evropské tvorby?</w:t>
            </w:r>
          </w:p>
          <w:p w14:paraId="54FC0238" w14:textId="77777777" w:rsidR="008E039E" w:rsidRDefault="008E039E" w:rsidP="00B418E1">
            <w:pPr>
              <w:pStyle w:val="Odrky"/>
              <w:numPr>
                <w:ilvl w:val="0"/>
                <w:numId w:val="0"/>
              </w:numPr>
              <w:ind w:left="215" w:hanging="215"/>
              <w:rPr>
                <w:rFonts w:ascii="Calibri" w:hAnsi="Calibri"/>
                <w:sz w:val="20"/>
                <w:szCs w:val="20"/>
              </w:rPr>
            </w:pPr>
          </w:p>
          <w:p w14:paraId="5D10052D" w14:textId="2BCEAD51" w:rsidR="008E039E" w:rsidRDefault="008E039E" w:rsidP="008E039E">
            <w:pPr>
              <w:pStyle w:val="Odrky"/>
              <w:numPr>
                <w:ilvl w:val="0"/>
                <w:numId w:val="0"/>
              </w:numPr>
              <w:rPr>
                <w:rFonts w:ascii="Calibri" w:hAnsi="Calibri"/>
                <w:sz w:val="20"/>
                <w:szCs w:val="20"/>
              </w:rPr>
            </w:pPr>
          </w:p>
          <w:p w14:paraId="77099143" w14:textId="42C2ED7D" w:rsidR="00B418E1" w:rsidRPr="00B418E1" w:rsidRDefault="00B418E1" w:rsidP="00887036">
            <w:pPr>
              <w:pStyle w:val="Odrky"/>
              <w:numPr>
                <w:ilvl w:val="0"/>
                <w:numId w:val="0"/>
              </w:numPr>
            </w:pPr>
          </w:p>
        </w:tc>
      </w:tr>
      <w:tr w:rsidR="000A6A3B" w:rsidRPr="00D03E66" w14:paraId="1A98C5F7" w14:textId="77777777" w:rsidTr="00B418E1">
        <w:trPr>
          <w:trHeight w:val="46"/>
        </w:trPr>
        <w:tc>
          <w:tcPr>
            <w:tcW w:w="9217" w:type="dxa"/>
          </w:tcPr>
          <w:p w14:paraId="5ED132DA" w14:textId="46B65512" w:rsidR="000A6A3B" w:rsidRPr="00C228CA" w:rsidRDefault="00E22E4B" w:rsidP="00B418E1">
            <w:pPr>
              <w:pStyle w:val="uroven1"/>
              <w:rPr>
                <w:color w:val="000000" w:themeColor="text1"/>
              </w:rPr>
            </w:pPr>
            <w:r w:rsidRPr="00C228CA">
              <w:rPr>
                <w:b/>
                <w:color w:val="000000" w:themeColor="text1"/>
              </w:rPr>
              <w:t>Organizační a finanční zabezpečení projektu a kredit žadatele (doporučený rozsah: max. 1000 znaků)</w:t>
            </w:r>
          </w:p>
        </w:tc>
      </w:tr>
      <w:tr w:rsidR="00695B80" w:rsidRPr="00695B80" w14:paraId="328FC74B" w14:textId="77777777" w:rsidTr="00695B80">
        <w:tblPrEx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9217" w:type="dxa"/>
          </w:tcPr>
          <w:p w14:paraId="7EB7DCE6" w14:textId="77777777" w:rsidR="00E22E4B" w:rsidRPr="00C228CA" w:rsidRDefault="00E22E4B" w:rsidP="00E22E4B">
            <w:pPr>
              <w:pStyle w:val="Odrky"/>
              <w:rPr>
                <w:i/>
                <w:color w:val="000000" w:themeColor="text1"/>
              </w:rPr>
            </w:pPr>
            <w:r w:rsidRPr="00C228CA">
              <w:rPr>
                <w:i/>
                <w:color w:val="000000" w:themeColor="text1"/>
              </w:rPr>
              <w:t xml:space="preserve">Jsou informace obsažené v žádosti úplné a srozumitelné? Neobsahují rozpory či protichůdné informace? </w:t>
            </w:r>
          </w:p>
          <w:p w14:paraId="6EA27117" w14:textId="77777777" w:rsidR="00E22E4B" w:rsidRPr="00C228CA" w:rsidRDefault="00E22E4B" w:rsidP="00E22E4B">
            <w:pPr>
              <w:pStyle w:val="Odrky"/>
              <w:rPr>
                <w:i/>
                <w:color w:val="000000" w:themeColor="text1"/>
              </w:rPr>
            </w:pPr>
            <w:r w:rsidRPr="00C228CA">
              <w:rPr>
                <w:i/>
                <w:color w:val="000000" w:themeColor="text1"/>
              </w:rPr>
              <w:t xml:space="preserve">Umožňují správně posoudit žádost? </w:t>
            </w:r>
          </w:p>
          <w:p w14:paraId="68D98433" w14:textId="77777777" w:rsidR="00E22E4B" w:rsidRPr="00C228CA" w:rsidRDefault="00E22E4B" w:rsidP="00E22E4B">
            <w:pPr>
              <w:pStyle w:val="Odrky"/>
              <w:rPr>
                <w:i/>
                <w:color w:val="000000" w:themeColor="text1"/>
              </w:rPr>
            </w:pPr>
            <w:r w:rsidRPr="00C228CA">
              <w:rPr>
                <w:i/>
                <w:color w:val="000000" w:themeColor="text1"/>
              </w:rPr>
              <w:t>Je daný projekt realizovatelný s ohledem na rozpočet a předloženou strategii?</w:t>
            </w:r>
          </w:p>
          <w:p w14:paraId="6EAD3089" w14:textId="665587C4" w:rsidR="00961729" w:rsidRPr="00C228CA" w:rsidRDefault="003E1C68" w:rsidP="00961729">
            <w:pPr>
              <w:pStyle w:val="Odrky"/>
              <w:rPr>
                <w:i/>
                <w:color w:val="000000" w:themeColor="text1"/>
              </w:rPr>
            </w:pPr>
            <w:r w:rsidRPr="00C228CA">
              <w:rPr>
                <w:i/>
                <w:color w:val="000000" w:themeColor="text1"/>
              </w:rPr>
              <w:t>Odpovídá profil společnosti a její možnosti zvolenému cíli?</w:t>
            </w:r>
            <w:r w:rsidR="00961729" w:rsidRPr="00C228CA">
              <w:rPr>
                <w:i/>
                <w:color w:val="000000" w:themeColor="text1"/>
              </w:rPr>
              <w:t xml:space="preserve"> Zhodnoťte dosavadní činnost, úspěchy a ocenění žadatele</w:t>
            </w:r>
            <w:r w:rsidR="00C228CA">
              <w:rPr>
                <w:i/>
                <w:color w:val="000000" w:themeColor="text1"/>
              </w:rPr>
              <w:t xml:space="preserve"> a zhodnoťte, je-li žadatel schopen takový projekt zreaizovat.</w:t>
            </w:r>
            <w:bookmarkStart w:id="0" w:name="_GoBack"/>
            <w:bookmarkEnd w:id="0"/>
          </w:p>
          <w:p w14:paraId="7BB19AAD" w14:textId="77777777" w:rsidR="00E22E4B" w:rsidRPr="00C228CA" w:rsidRDefault="00E22E4B" w:rsidP="00E22E4B">
            <w:pPr>
              <w:pStyle w:val="Odrky"/>
              <w:numPr>
                <w:ilvl w:val="0"/>
                <w:numId w:val="0"/>
              </w:numPr>
              <w:ind w:left="215" w:hanging="215"/>
              <w:rPr>
                <w:i/>
                <w:color w:val="000000" w:themeColor="text1"/>
              </w:rPr>
            </w:pPr>
          </w:p>
          <w:p w14:paraId="16C8DB3F" w14:textId="004328CC" w:rsidR="00695B80" w:rsidRPr="00C228CA" w:rsidRDefault="00695B80" w:rsidP="000E6E0F">
            <w:pPr>
              <w:rPr>
                <w:rFonts w:cs="Arial"/>
                <w:i/>
                <w:color w:val="000000" w:themeColor="text1"/>
                <w:szCs w:val="19"/>
              </w:rPr>
            </w:pPr>
          </w:p>
        </w:tc>
      </w:tr>
    </w:tbl>
    <w:p w14:paraId="10BA6FAB" w14:textId="77777777" w:rsidR="00EF092D" w:rsidRPr="009B7562" w:rsidRDefault="00EF092D" w:rsidP="00695B80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FC209" w14:textId="77777777" w:rsidR="00AE66E2" w:rsidRPr="00194C0B" w:rsidRDefault="00AE66E2" w:rsidP="00194C0B">
      <w:r>
        <w:separator/>
      </w:r>
    </w:p>
    <w:p w14:paraId="2BA395A8" w14:textId="77777777" w:rsidR="00AE66E2" w:rsidRDefault="00AE66E2"/>
  </w:endnote>
  <w:endnote w:type="continuationSeparator" w:id="0">
    <w:p w14:paraId="4FF1AC14" w14:textId="77777777" w:rsidR="00AE66E2" w:rsidRPr="00194C0B" w:rsidRDefault="00AE66E2" w:rsidP="00194C0B">
      <w:r>
        <w:continuationSeparator/>
      </w:r>
    </w:p>
    <w:p w14:paraId="05636DAF" w14:textId="77777777" w:rsidR="00AE66E2" w:rsidRDefault="00AE66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94A74" w14:textId="77777777" w:rsidR="0012528D" w:rsidRDefault="0012528D">
    <w:pPr>
      <w:spacing w:line="240" w:lineRule="auto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73761"/>
      <w:docPartObj>
        <w:docPartGallery w:val="Page Numbers (Bottom of Page)"/>
        <w:docPartUnique/>
      </w:docPartObj>
    </w:sdtPr>
    <w:sdtEndPr/>
    <w:sdtContent>
      <w:p w14:paraId="09CBF2CD" w14:textId="26FFC9E6" w:rsidR="0012528D" w:rsidRPr="00194C0B" w:rsidRDefault="0012528D" w:rsidP="00194C0B">
        <w:r w:rsidRPr="00194C0B">
          <w:t xml:space="preserve">Strana </w:t>
        </w:r>
        <w:r w:rsidRPr="00194C0B">
          <w:fldChar w:fldCharType="begin"/>
        </w:r>
        <w:r w:rsidRPr="00194C0B">
          <w:instrText xml:space="preserve"> PAGE   \* MERGEFORMAT </w:instrText>
        </w:r>
        <w:r w:rsidRPr="00194C0B">
          <w:fldChar w:fldCharType="separate"/>
        </w:r>
        <w:r w:rsidR="00C228CA">
          <w:rPr>
            <w:noProof/>
          </w:rPr>
          <w:t>2</w:t>
        </w:r>
        <w:r w:rsidRPr="00194C0B">
          <w:fldChar w:fldCharType="end"/>
        </w:r>
      </w:p>
    </w:sdtContent>
  </w:sdt>
  <w:p w14:paraId="702E478F" w14:textId="77777777" w:rsidR="0012528D" w:rsidRDefault="0012528D" w:rsidP="00194C0B"/>
  <w:p w14:paraId="3A7C35C8" w14:textId="77777777" w:rsidR="0012528D" w:rsidRDefault="0012528D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06D6B" w14:textId="77777777" w:rsidR="0012528D" w:rsidRDefault="0012528D">
    <w:pPr>
      <w:spacing w:line="240" w:lineRule="auto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5B31B" w14:textId="77777777" w:rsidR="00AE66E2" w:rsidRPr="00194C0B" w:rsidRDefault="00AE66E2" w:rsidP="00194C0B">
      <w:r>
        <w:separator/>
      </w:r>
    </w:p>
    <w:p w14:paraId="5164D5F2" w14:textId="77777777" w:rsidR="00AE66E2" w:rsidRDefault="00AE66E2"/>
  </w:footnote>
  <w:footnote w:type="continuationSeparator" w:id="0">
    <w:p w14:paraId="094B9458" w14:textId="77777777" w:rsidR="00AE66E2" w:rsidRPr="00194C0B" w:rsidRDefault="00AE66E2" w:rsidP="00194C0B">
      <w:r>
        <w:continuationSeparator/>
      </w:r>
    </w:p>
    <w:p w14:paraId="33869D68" w14:textId="77777777" w:rsidR="00AE66E2" w:rsidRDefault="00AE66E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F43CD" w14:textId="77777777" w:rsidR="0012528D" w:rsidRDefault="0012528D">
    <w:pPr>
      <w:spacing w:line="240" w:lineRule="aut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98B16" w14:textId="77777777" w:rsidR="0012528D" w:rsidRPr="00194C0B" w:rsidRDefault="0012528D" w:rsidP="00194C0B"/>
  <w:p w14:paraId="1899C62D" w14:textId="77777777" w:rsidR="0012528D" w:rsidRDefault="0012528D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D5A27" w14:textId="77777777" w:rsidR="0012528D" w:rsidRDefault="0012528D">
    <w:pPr>
      <w:spacing w:line="240" w:lineRule="aut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>
    <w:nsid w:val="0E7B3E9F"/>
    <w:multiLevelType w:val="multilevel"/>
    <w:tmpl w:val="2C727A82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4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622464A"/>
    <w:multiLevelType w:val="multilevel"/>
    <w:tmpl w:val="7084F0E8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F966333"/>
    <w:multiLevelType w:val="multilevel"/>
    <w:tmpl w:val="C17E9A8C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8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9">
    <w:nsid w:val="3A550A6A"/>
    <w:multiLevelType w:val="multilevel"/>
    <w:tmpl w:val="6FEAD4A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>
    <w:nsid w:val="43A55949"/>
    <w:multiLevelType w:val="multilevel"/>
    <w:tmpl w:val="40D2075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7308449E"/>
    <w:multiLevelType w:val="multilevel"/>
    <w:tmpl w:val="A008F5EE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877301C"/>
    <w:multiLevelType w:val="multilevel"/>
    <w:tmpl w:val="AED2298E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7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1"/>
  </w:num>
  <w:num w:numId="5">
    <w:abstractNumId w:val="4"/>
  </w:num>
  <w:num w:numId="6">
    <w:abstractNumId w:val="13"/>
  </w:num>
  <w:num w:numId="7">
    <w:abstractNumId w:val="6"/>
  </w:num>
  <w:num w:numId="8">
    <w:abstractNumId w:val="17"/>
  </w:num>
  <w:num w:numId="9">
    <w:abstractNumId w:val="18"/>
  </w:num>
  <w:num w:numId="10">
    <w:abstractNumId w:val="0"/>
  </w:num>
  <w:num w:numId="11">
    <w:abstractNumId w:val="2"/>
  </w:num>
  <w:num w:numId="12">
    <w:abstractNumId w:val="14"/>
  </w:num>
  <w:num w:numId="13">
    <w:abstractNumId w:val="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3"/>
  </w:num>
  <w:num w:numId="18">
    <w:abstractNumId w:val="16"/>
  </w:num>
  <w:num w:numId="19">
    <w:abstractNumId w:val="9"/>
  </w:num>
  <w:num w:numId="2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93D06"/>
    <w:rsid w:val="0009671F"/>
    <w:rsid w:val="000A6A3B"/>
    <w:rsid w:val="000B1C78"/>
    <w:rsid w:val="000B6A0F"/>
    <w:rsid w:val="000D564C"/>
    <w:rsid w:val="000D7E12"/>
    <w:rsid w:val="000E42FE"/>
    <w:rsid w:val="000E6E0F"/>
    <w:rsid w:val="0010586F"/>
    <w:rsid w:val="0012191A"/>
    <w:rsid w:val="0012528D"/>
    <w:rsid w:val="00164EF3"/>
    <w:rsid w:val="0017125B"/>
    <w:rsid w:val="0019255D"/>
    <w:rsid w:val="00194C0B"/>
    <w:rsid w:val="001B7B7C"/>
    <w:rsid w:val="001C46E0"/>
    <w:rsid w:val="001C5059"/>
    <w:rsid w:val="001D32A6"/>
    <w:rsid w:val="001F162D"/>
    <w:rsid w:val="00204230"/>
    <w:rsid w:val="00234A96"/>
    <w:rsid w:val="0024108C"/>
    <w:rsid w:val="0025588A"/>
    <w:rsid w:val="00270018"/>
    <w:rsid w:val="00270B3B"/>
    <w:rsid w:val="002854A4"/>
    <w:rsid w:val="002A07D0"/>
    <w:rsid w:val="002A1469"/>
    <w:rsid w:val="002C4A76"/>
    <w:rsid w:val="002D1720"/>
    <w:rsid w:val="002E482D"/>
    <w:rsid w:val="00307445"/>
    <w:rsid w:val="003213F3"/>
    <w:rsid w:val="00371F2C"/>
    <w:rsid w:val="00376E5C"/>
    <w:rsid w:val="00391259"/>
    <w:rsid w:val="003A158D"/>
    <w:rsid w:val="003A44F7"/>
    <w:rsid w:val="003B11CF"/>
    <w:rsid w:val="003C7266"/>
    <w:rsid w:val="003E11C4"/>
    <w:rsid w:val="003E1C68"/>
    <w:rsid w:val="003E621A"/>
    <w:rsid w:val="003E7410"/>
    <w:rsid w:val="004128DD"/>
    <w:rsid w:val="00457480"/>
    <w:rsid w:val="004715B7"/>
    <w:rsid w:val="0047428B"/>
    <w:rsid w:val="00480C92"/>
    <w:rsid w:val="00481EBC"/>
    <w:rsid w:val="004A0914"/>
    <w:rsid w:val="004A47A9"/>
    <w:rsid w:val="004A5FAD"/>
    <w:rsid w:val="004B3135"/>
    <w:rsid w:val="005152D4"/>
    <w:rsid w:val="00522491"/>
    <w:rsid w:val="00534D41"/>
    <w:rsid w:val="00537365"/>
    <w:rsid w:val="00550279"/>
    <w:rsid w:val="00565329"/>
    <w:rsid w:val="00590F8A"/>
    <w:rsid w:val="00594055"/>
    <w:rsid w:val="005C7042"/>
    <w:rsid w:val="005D0EAC"/>
    <w:rsid w:val="005E30FD"/>
    <w:rsid w:val="006107CB"/>
    <w:rsid w:val="00632CAE"/>
    <w:rsid w:val="00651A13"/>
    <w:rsid w:val="00651B3D"/>
    <w:rsid w:val="00657C12"/>
    <w:rsid w:val="0067538E"/>
    <w:rsid w:val="00675C64"/>
    <w:rsid w:val="00676070"/>
    <w:rsid w:val="00686BFE"/>
    <w:rsid w:val="00695B80"/>
    <w:rsid w:val="006969DC"/>
    <w:rsid w:val="006B6987"/>
    <w:rsid w:val="006F1C50"/>
    <w:rsid w:val="00720CAF"/>
    <w:rsid w:val="00750336"/>
    <w:rsid w:val="0077768C"/>
    <w:rsid w:val="007800D0"/>
    <w:rsid w:val="00782091"/>
    <w:rsid w:val="007B0FAA"/>
    <w:rsid w:val="007D4D2B"/>
    <w:rsid w:val="007F5403"/>
    <w:rsid w:val="007F7079"/>
    <w:rsid w:val="007F7645"/>
    <w:rsid w:val="00801FCD"/>
    <w:rsid w:val="00823480"/>
    <w:rsid w:val="00824B4A"/>
    <w:rsid w:val="0084256E"/>
    <w:rsid w:val="00872F11"/>
    <w:rsid w:val="0087485A"/>
    <w:rsid w:val="00887036"/>
    <w:rsid w:val="00893251"/>
    <w:rsid w:val="00893844"/>
    <w:rsid w:val="008A0410"/>
    <w:rsid w:val="008B3D70"/>
    <w:rsid w:val="008B5841"/>
    <w:rsid w:val="008D6C0A"/>
    <w:rsid w:val="008E039E"/>
    <w:rsid w:val="008E0E8B"/>
    <w:rsid w:val="008F0F0A"/>
    <w:rsid w:val="0090255C"/>
    <w:rsid w:val="00912B3C"/>
    <w:rsid w:val="00926167"/>
    <w:rsid w:val="0093566C"/>
    <w:rsid w:val="00961729"/>
    <w:rsid w:val="0096385B"/>
    <w:rsid w:val="009A02E7"/>
    <w:rsid w:val="009B7562"/>
    <w:rsid w:val="009D7BFF"/>
    <w:rsid w:val="00A21162"/>
    <w:rsid w:val="00A26849"/>
    <w:rsid w:val="00A540A2"/>
    <w:rsid w:val="00A72167"/>
    <w:rsid w:val="00A9420D"/>
    <w:rsid w:val="00AB30E6"/>
    <w:rsid w:val="00AE225E"/>
    <w:rsid w:val="00AE26D8"/>
    <w:rsid w:val="00AE66E2"/>
    <w:rsid w:val="00B211BA"/>
    <w:rsid w:val="00B34F33"/>
    <w:rsid w:val="00B37BC8"/>
    <w:rsid w:val="00B418E1"/>
    <w:rsid w:val="00B446A9"/>
    <w:rsid w:val="00B85892"/>
    <w:rsid w:val="00B872F8"/>
    <w:rsid w:val="00BA11C7"/>
    <w:rsid w:val="00BA2188"/>
    <w:rsid w:val="00BB1707"/>
    <w:rsid w:val="00BB53C7"/>
    <w:rsid w:val="00BB7942"/>
    <w:rsid w:val="00BE4674"/>
    <w:rsid w:val="00BE58D4"/>
    <w:rsid w:val="00BE7DF2"/>
    <w:rsid w:val="00C220D8"/>
    <w:rsid w:val="00C228CA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E96"/>
    <w:rsid w:val="00D15B71"/>
    <w:rsid w:val="00D170AC"/>
    <w:rsid w:val="00D3151C"/>
    <w:rsid w:val="00D36B47"/>
    <w:rsid w:val="00D74A8C"/>
    <w:rsid w:val="00D75EBD"/>
    <w:rsid w:val="00D925E1"/>
    <w:rsid w:val="00DB32DB"/>
    <w:rsid w:val="00DB5A73"/>
    <w:rsid w:val="00DD31AA"/>
    <w:rsid w:val="00DD541D"/>
    <w:rsid w:val="00DF1033"/>
    <w:rsid w:val="00E01B37"/>
    <w:rsid w:val="00E22E4B"/>
    <w:rsid w:val="00E3774C"/>
    <w:rsid w:val="00E510BF"/>
    <w:rsid w:val="00E524EF"/>
    <w:rsid w:val="00E66C1C"/>
    <w:rsid w:val="00E80523"/>
    <w:rsid w:val="00EA39BA"/>
    <w:rsid w:val="00EB61D3"/>
    <w:rsid w:val="00EC2EF7"/>
    <w:rsid w:val="00EF092D"/>
    <w:rsid w:val="00EF34BE"/>
    <w:rsid w:val="00F16B28"/>
    <w:rsid w:val="00F3745E"/>
    <w:rsid w:val="00F41363"/>
    <w:rsid w:val="00F41618"/>
    <w:rsid w:val="00F657C0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5E6A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82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1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Ind w:w="0" w:type="dxa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  <w:tblCellMar>
        <w:top w:w="68" w:type="dxa"/>
        <w:left w:w="68" w:type="dxa"/>
        <w:bottom w:w="68" w:type="dxa"/>
        <w:right w:w="68" w:type="dxa"/>
      </w:tblCellMar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customStyle="1" w:styleId="Prosttabulka11">
    <w:name w:val="Prostá tabulka 1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tlmkatabulky1">
    <w:name w:val="Světlá mřížka tabulky1"/>
    <w:basedOn w:val="Normlntabulka"/>
    <w:uiPriority w:val="40"/>
    <w:rsid w:val="0093566C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Hypertextovodkaz">
    <w:name w:val="Hyperlink"/>
    <w:basedOn w:val="Standardnpsmoodstavce"/>
    <w:uiPriority w:val="99"/>
    <w:unhideWhenUsed/>
    <w:locked/>
    <w:rsid w:val="00B418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9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71600-CE46-E64D-A648-03614496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5</Words>
  <Characters>3809</Characters>
  <Application>Microsoft Macintosh Word</Application>
  <DocSecurity>0</DocSecurity>
  <Lines>31</Lines>
  <Paragraphs>8</Paragraphs>
  <ScaleCrop>false</ScaleCrop>
  <HeadingPairs>
    <vt:vector size="4" baseType="variant">
      <vt:variant>
        <vt:lpstr>Oslovení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Obsahová expertní analýza</vt:lpstr>
    </vt:vector>
  </TitlesOfParts>
  <Company/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Uživatel Microsoft Office</cp:lastModifiedBy>
  <cp:revision>2</cp:revision>
  <cp:lastPrinted>2014-03-19T21:39:00Z</cp:lastPrinted>
  <dcterms:created xsi:type="dcterms:W3CDTF">2017-09-01T09:39:00Z</dcterms:created>
  <dcterms:modified xsi:type="dcterms:W3CDTF">2017-09-01T09:39:00Z</dcterms:modified>
</cp:coreProperties>
</file>